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0CAAD32E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E622BC">
        <w:rPr>
          <w:rFonts w:asciiTheme="minorHAnsi" w:hAnsiTheme="minorHAnsi"/>
          <w:sz w:val="20"/>
        </w:rPr>
        <w:t>25 październik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45138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45138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45138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45138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72E0" w14:textId="77777777" w:rsidR="00451384" w:rsidRDefault="00451384" w:rsidP="00133FE0">
      <w:pPr>
        <w:spacing w:line="240" w:lineRule="auto"/>
      </w:pPr>
      <w:r>
        <w:separator/>
      </w:r>
    </w:p>
  </w:endnote>
  <w:endnote w:type="continuationSeparator" w:id="0">
    <w:p w14:paraId="339FA165" w14:textId="77777777" w:rsidR="00451384" w:rsidRDefault="0045138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50649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A029" w14:textId="77777777" w:rsidR="00451384" w:rsidRDefault="00451384" w:rsidP="00133FE0">
      <w:pPr>
        <w:spacing w:line="240" w:lineRule="auto"/>
      </w:pPr>
      <w:r>
        <w:separator/>
      </w:r>
    </w:p>
  </w:footnote>
  <w:footnote w:type="continuationSeparator" w:id="0">
    <w:p w14:paraId="68D69116" w14:textId="77777777" w:rsidR="00451384" w:rsidRDefault="0045138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1384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0649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E92-DCD3-4BA4-8731-F08E441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9</Words>
  <Characters>66058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3</cp:revision>
  <cp:lastPrinted>2021-06-18T05:59:00Z</cp:lastPrinted>
  <dcterms:created xsi:type="dcterms:W3CDTF">2021-10-26T11:22:00Z</dcterms:created>
  <dcterms:modified xsi:type="dcterms:W3CDTF">2021-10-26T11:22:00Z</dcterms:modified>
</cp:coreProperties>
</file>